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5222C30" wp14:editId="2B05F479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02E" w:rsidRPr="00F6318B" w:rsidRDefault="001B302E" w:rsidP="001B302E">
      <w:pPr>
        <w:pStyle w:val="a5"/>
        <w:tabs>
          <w:tab w:val="left" w:pos="708"/>
        </w:tabs>
      </w:pPr>
    </w:p>
    <w:p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646667" wp14:editId="7EB945DF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FCEE92" wp14:editId="58592B8F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FCEE92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 stroked="f">
                <v:textbox style="mso-fit-shape-to-text:t">
                  <w:txbxContent>
                    <w:p w:rsidR="001B302E" w:rsidRPr="009C004B" w:rsidRDefault="001B302E" w:rsidP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5A5759" w:rsidTr="00802099">
        <w:trPr>
          <w:trHeight w:val="1190"/>
        </w:trPr>
        <w:tc>
          <w:tcPr>
            <w:tcW w:w="4771" w:type="dxa"/>
            <w:hideMark/>
          </w:tcPr>
          <w:p w:rsidR="001B302E" w:rsidRPr="0037599F" w:rsidRDefault="00C54A9A" w:rsidP="008020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их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3BACD542" wp14:editId="707E0BD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67003537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D542" id="Shape 3" o:spid="_x0000_s1027" type="#_x0000_t202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 filled="f" stroked="f">
                <v:textbox inset="0,0,0,0">
                  <w:txbxContent>
                    <w:p w:rsidR="007A3146" w:rsidRPr="00E83898" w:rsidRDefault="007A3146" w:rsidP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898">
                        <w:rPr>
                          <w:bCs/>
                          <w:sz w:val="24"/>
                          <w:szCs w:val="24"/>
                        </w:rPr>
                        <w:t>6700353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BA31A0" w:rsidRPr="00F6318B" w:rsidRDefault="00BA31A0" w:rsidP="001B302E">
      <w:pPr>
        <w:pStyle w:val="a7"/>
        <w:ind w:right="3905"/>
        <w:rPr>
          <w:bCs/>
          <w:lang w:val="uk-UA"/>
        </w:rPr>
      </w:pPr>
    </w:p>
    <w:p w:rsidR="00C54A9A" w:rsidRPr="0078049C" w:rsidRDefault="00C54A9A" w:rsidP="00C54A9A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2019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міста Києва» </w:t>
      </w:r>
      <w:r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  <w:t>та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,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:rsidR="00C54A9A" w:rsidRPr="00A571BC" w:rsidRDefault="00C54A9A" w:rsidP="00C54A9A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:rsidR="00C54A9A" w:rsidRPr="00827DF8" w:rsidRDefault="00C54A9A" w:rsidP="00C54A9A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:rsidR="00C54A9A" w:rsidRPr="00E87442" w:rsidRDefault="00C54A9A" w:rsidP="00C54A9A">
      <w:pPr>
        <w:ind w:firstLine="709"/>
        <w:jc w:val="both"/>
        <w:rPr>
          <w:sz w:val="28"/>
          <w:szCs w:val="28"/>
          <w:lang w:val="uk-UA"/>
        </w:rPr>
      </w:pPr>
    </w:p>
    <w:p w:rsidR="001B302E" w:rsidRDefault="00C54A9A" w:rsidP="00C54A9A">
      <w:pPr>
        <w:pStyle w:val="a3"/>
        <w:ind w:firstLine="567"/>
        <w:rPr>
          <w:bCs/>
          <w:szCs w:val="28"/>
          <w:lang w:val="uk-UA"/>
        </w:rPr>
      </w:pPr>
      <w:r w:rsidRPr="00E87442">
        <w:rPr>
          <w:lang w:val="uk-UA"/>
        </w:rPr>
        <w:t xml:space="preserve">1. </w:t>
      </w:r>
      <w:r w:rsidRPr="00845608">
        <w:rPr>
          <w:szCs w:val="28"/>
          <w:lang w:val="uk-UA"/>
        </w:rPr>
        <w:t xml:space="preserve">Затвердити технічні документації із землеустрою щодо інвентаризації земель та </w:t>
      </w:r>
      <w:r w:rsidRPr="00F6609B">
        <w:rPr>
          <w:szCs w:val="28"/>
          <w:lang w:val="uk-UA"/>
        </w:rPr>
        <w:t>віднести земельні ділянки до відповідної категорії земель, виду цільового призначення земельних ділянок згідно з додатком до цього рішення</w:t>
      </w:r>
      <w:r w:rsidR="00455725">
        <w:rPr>
          <w:lang w:val="uk-UA"/>
        </w:rPr>
        <w:t xml:space="preserve"> (справа № </w:t>
      </w:r>
      <w:r w:rsidR="00455725" w:rsidRPr="00BC2555">
        <w:rPr>
          <w:bCs/>
          <w:szCs w:val="28"/>
        </w:rPr>
        <w:t>670035376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:rsidR="007C77E3" w:rsidRDefault="007C77E3" w:rsidP="00C54A9A">
      <w:pPr>
        <w:pStyle w:val="a3"/>
        <w:ind w:firstLine="567"/>
        <w:rPr>
          <w:b/>
          <w:lang w:val="uk-UA"/>
        </w:rPr>
      </w:pPr>
    </w:p>
    <w:p w:rsidR="007C77E3" w:rsidRDefault="007C77E3" w:rsidP="00C54A9A">
      <w:pPr>
        <w:pStyle w:val="a3"/>
        <w:ind w:firstLine="567"/>
        <w:rPr>
          <w:b/>
          <w:lang w:val="uk-UA"/>
        </w:rPr>
      </w:pPr>
    </w:p>
    <w:p w:rsidR="007C77E3" w:rsidRDefault="007C77E3" w:rsidP="00C54A9A">
      <w:pPr>
        <w:pStyle w:val="a3"/>
        <w:ind w:firstLine="567"/>
        <w:rPr>
          <w:b/>
          <w:lang w:val="uk-UA"/>
        </w:rPr>
      </w:pPr>
    </w:p>
    <w:p w:rsidR="007C77E3" w:rsidRDefault="007C77E3" w:rsidP="00C54A9A">
      <w:pPr>
        <w:pStyle w:val="a3"/>
        <w:ind w:firstLine="567"/>
        <w:rPr>
          <w:b/>
          <w:lang w:val="uk-UA"/>
        </w:rPr>
      </w:pPr>
    </w:p>
    <w:p w:rsidR="007C77E3" w:rsidRDefault="007C77E3" w:rsidP="00C54A9A">
      <w:pPr>
        <w:pStyle w:val="a3"/>
        <w:ind w:firstLine="567"/>
        <w:rPr>
          <w:b/>
          <w:lang w:val="uk-UA"/>
        </w:rPr>
      </w:pPr>
    </w:p>
    <w:p w:rsidR="007C77E3" w:rsidRPr="00BF0458" w:rsidRDefault="001B302E" w:rsidP="007C77E3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lastRenderedPageBreak/>
        <w:t>2</w:t>
      </w:r>
      <w:r w:rsidR="007C77E3" w:rsidRPr="008D6E73">
        <w:rPr>
          <w:szCs w:val="28"/>
          <w:lang w:val="uk-UA"/>
        </w:rPr>
        <w:t xml:space="preserve">. </w:t>
      </w:r>
      <w:r w:rsidR="007C77E3"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</w:t>
      </w:r>
      <w:r w:rsidR="007C77E3" w:rsidRPr="00BF0458">
        <w:rPr>
          <w:lang w:val="uk-UA"/>
        </w:rPr>
        <w:t xml:space="preserve">жити заходів щодо державної реєстрації права </w:t>
      </w:r>
      <w:r w:rsidR="007C77E3">
        <w:rPr>
          <w:lang w:val="uk-UA"/>
        </w:rPr>
        <w:t xml:space="preserve">комунальної власності територіальної громади м. Києва на </w:t>
      </w:r>
      <w:r w:rsidR="007C77E3" w:rsidRPr="00BF0458">
        <w:rPr>
          <w:lang w:val="uk-UA"/>
        </w:rPr>
        <w:t>земельн</w:t>
      </w:r>
      <w:r w:rsidR="007C77E3">
        <w:rPr>
          <w:lang w:val="uk-UA"/>
        </w:rPr>
        <w:t xml:space="preserve">і </w:t>
      </w:r>
      <w:r w:rsidR="007C77E3" w:rsidRPr="00BF0458">
        <w:rPr>
          <w:lang w:val="uk-UA"/>
        </w:rPr>
        <w:t>ділянк</w:t>
      </w:r>
      <w:r w:rsidR="007C77E3">
        <w:rPr>
          <w:lang w:val="uk-UA"/>
        </w:rPr>
        <w:t xml:space="preserve">и згідно з додатком до цього рішення  </w:t>
      </w:r>
      <w:r w:rsidR="007C77E3"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:rsidR="007C77E3" w:rsidRPr="00124B8C" w:rsidRDefault="007C77E3" w:rsidP="007C77E3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r>
        <w:rPr>
          <w:snapToGrid w:val="0"/>
          <w:sz w:val="28"/>
          <w:lang w:val="uk-UA"/>
        </w:rPr>
        <w:t>місто</w:t>
      </w:r>
      <w:r w:rsidRPr="001556D8">
        <w:rPr>
          <w:snapToGrid w:val="0"/>
          <w:sz w:val="28"/>
          <w:lang w:val="uk-UA"/>
        </w:rPr>
        <w:t>будування та земельних відносин.</w:t>
      </w:r>
    </w:p>
    <w:p w:rsidR="001B302E" w:rsidRDefault="001B302E" w:rsidP="007C77E3">
      <w:pPr>
        <w:pStyle w:val="a3"/>
        <w:ind w:firstLine="567"/>
        <w:rPr>
          <w:lang w:val="uk-UA"/>
        </w:rPr>
      </w:pPr>
    </w:p>
    <w:p w:rsidR="007C77E3" w:rsidRDefault="007C77E3" w:rsidP="007C77E3">
      <w:pPr>
        <w:pStyle w:val="a3"/>
        <w:ind w:firstLine="567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E83898" w:rsidTr="00E83898">
        <w:tc>
          <w:tcPr>
            <w:tcW w:w="5083" w:type="dxa"/>
          </w:tcPr>
          <w:p w:rsidR="00E83898" w:rsidRDefault="00E83898" w:rsidP="001B302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:rsidR="00E83898" w:rsidRDefault="00E83898" w:rsidP="00E83898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CD26B1" w:rsidRDefault="00CD26B1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:rsidR="00F422CE" w:rsidRDefault="00F422CE" w:rsidP="00035BD3">
      <w:pPr>
        <w:jc w:val="both"/>
        <w:rPr>
          <w:bCs/>
          <w:color w:val="000000"/>
          <w:sz w:val="28"/>
          <w:szCs w:val="28"/>
          <w:lang w:val="uk-UA" w:eastAsia="uk-UA"/>
        </w:rPr>
        <w:sectPr w:rsidR="00F422CE" w:rsidSect="007C77E3">
          <w:pgSz w:w="11906" w:h="16838"/>
          <w:pgMar w:top="1418" w:right="595" w:bottom="709" w:left="1701" w:header="720" w:footer="720" w:gutter="0"/>
          <w:cols w:space="720"/>
        </w:sectPr>
      </w:pPr>
    </w:p>
    <w:p w:rsidR="007C77E3" w:rsidRDefault="007C77E3" w:rsidP="007C77E3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7C77E3" w:rsidRDefault="007C77E3" w:rsidP="007C77E3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:rsidR="007C77E3" w:rsidRDefault="007C77E3" w:rsidP="007C77E3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31"/>
        <w:gridCol w:w="4264"/>
      </w:tblGrid>
      <w:tr w:rsidR="007C77E3" w:rsidTr="007C77E3">
        <w:tc>
          <w:tcPr>
            <w:tcW w:w="5812" w:type="dxa"/>
          </w:tcPr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:rsidR="007C77E3" w:rsidRDefault="007C77E3" w:rsidP="007C7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395" w:type="dxa"/>
            <w:gridSpan w:val="2"/>
          </w:tcPr>
          <w:p w:rsidR="007C77E3" w:rsidRDefault="007C77E3" w:rsidP="007C77E3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C77E3" w:rsidRDefault="007C77E3" w:rsidP="007C77E3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C77E3" w:rsidRPr="00E83898" w:rsidRDefault="007C77E3" w:rsidP="007C77E3">
            <w:pPr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7C77E3" w:rsidTr="007C77E3">
        <w:tc>
          <w:tcPr>
            <w:tcW w:w="5812" w:type="dxa"/>
          </w:tcPr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7C77E3" w:rsidRDefault="007C77E3" w:rsidP="007C77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395" w:type="dxa"/>
            <w:gridSpan w:val="2"/>
          </w:tcPr>
          <w:p w:rsidR="007C77E3" w:rsidRPr="00BA31A0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BA31A0" w:rsidRDefault="007C77E3" w:rsidP="007C77E3">
            <w:pPr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BA31A0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E83898" w:rsidRDefault="007C77E3" w:rsidP="007C77E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7C77E3" w:rsidRPr="00F6609B" w:rsidTr="007C77E3">
        <w:tc>
          <w:tcPr>
            <w:tcW w:w="5943" w:type="dxa"/>
            <w:gridSpan w:val="2"/>
          </w:tcPr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Pr="00F6609B" w:rsidRDefault="007C77E3" w:rsidP="007C77E3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:rsidR="007C77E3" w:rsidRPr="00F6609B" w:rsidRDefault="007C77E3" w:rsidP="007C77E3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:rsidR="007C77E3" w:rsidRPr="00F6609B" w:rsidRDefault="007C77E3" w:rsidP="007C77E3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7C77E3" w:rsidRPr="00F6609B" w:rsidRDefault="007C77E3" w:rsidP="007C77E3">
            <w:pPr>
              <w:jc w:val="both"/>
              <w:rPr>
                <w:sz w:val="28"/>
                <w:szCs w:val="28"/>
                <w:lang w:val="uk-UA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4264" w:type="dxa"/>
          </w:tcPr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7C77E3" w:rsidRPr="00F6609B" w:rsidRDefault="007C77E3" w:rsidP="007C77E3">
            <w:pPr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7C77E3" w:rsidRPr="00F6609B" w:rsidRDefault="007C77E3" w:rsidP="007C77E3">
            <w:pPr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Pr="00F6609B" w:rsidRDefault="007C77E3" w:rsidP="007C77E3">
            <w:pPr>
              <w:jc w:val="right"/>
              <w:rPr>
                <w:sz w:val="28"/>
                <w:szCs w:val="28"/>
                <w:lang w:val="uk-UA"/>
              </w:rPr>
            </w:pPr>
            <w:r w:rsidRPr="00F6609B">
              <w:rPr>
                <w:rStyle w:val="a8"/>
                <w:b w:val="0"/>
                <w:sz w:val="28"/>
                <w:szCs w:val="28"/>
              </w:rPr>
              <w:t>Д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митро РАДЗІЄВСЬКИЙ</w:t>
            </w:r>
          </w:p>
        </w:tc>
      </w:tr>
    </w:tbl>
    <w:p w:rsidR="007C77E3" w:rsidRDefault="007C77E3" w:rsidP="007C77E3">
      <w:pPr>
        <w:jc w:val="both"/>
        <w:rPr>
          <w:color w:val="000000"/>
          <w:sz w:val="28"/>
          <w:szCs w:val="28"/>
          <w:lang w:val="uk-UA" w:eastAsia="uk-UA"/>
        </w:rPr>
      </w:pPr>
    </w:p>
    <w:p w:rsidR="007C77E3" w:rsidRDefault="007C77E3" w:rsidP="007C77E3">
      <w:pPr>
        <w:rPr>
          <w:b/>
          <w:color w:val="000000"/>
          <w:sz w:val="28"/>
          <w:szCs w:val="28"/>
          <w:lang w:val="uk-UA" w:eastAsia="uk-UA"/>
        </w:rPr>
      </w:pPr>
    </w:p>
    <w:p w:rsidR="007C77E3" w:rsidRPr="008C630E" w:rsidRDefault="007C77E3" w:rsidP="007C77E3">
      <w:pPr>
        <w:rPr>
          <w:b/>
          <w:color w:val="000000"/>
          <w:sz w:val="28"/>
          <w:szCs w:val="28"/>
          <w:lang w:val="uk-UA" w:eastAsia="uk-UA"/>
        </w:rPr>
      </w:pPr>
    </w:p>
    <w:p w:rsidR="007C77E3" w:rsidRDefault="007C77E3" w:rsidP="007C77E3">
      <w:pPr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:rsidR="007C77E3" w:rsidRPr="008C630E" w:rsidRDefault="007C77E3" w:rsidP="007C77E3">
      <w:pPr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7C77E3" w:rsidTr="007C77E3">
        <w:tc>
          <w:tcPr>
            <w:tcW w:w="5245" w:type="dxa"/>
          </w:tcPr>
          <w:p w:rsidR="007C77E3" w:rsidRPr="008C630E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:rsidR="007C77E3" w:rsidRPr="008C630E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істо</w:t>
            </w: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будування</w:t>
            </w:r>
          </w:p>
          <w:p w:rsidR="007C77E3" w:rsidRPr="008C630E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:rsidR="007C77E3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7C77E3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C77E3" w:rsidTr="007C77E3">
        <w:tc>
          <w:tcPr>
            <w:tcW w:w="5245" w:type="dxa"/>
          </w:tcPr>
          <w:p w:rsidR="007C77E3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820" w:type="dxa"/>
          </w:tcPr>
          <w:p w:rsidR="007C77E3" w:rsidRPr="00E83898" w:rsidRDefault="007C77E3" w:rsidP="007C77E3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7C77E3" w:rsidTr="007C77E3">
        <w:tc>
          <w:tcPr>
            <w:tcW w:w="5245" w:type="dxa"/>
          </w:tcPr>
          <w:p w:rsidR="007C77E3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820" w:type="dxa"/>
          </w:tcPr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Pr="00E83898" w:rsidRDefault="007C77E3" w:rsidP="007C77E3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E83898">
              <w:rPr>
                <w:rStyle w:val="a8"/>
                <w:b w:val="0"/>
                <w:sz w:val="28"/>
                <w:szCs w:val="28"/>
              </w:rPr>
              <w:t>Юрій</w:t>
            </w:r>
            <w:proofErr w:type="spellEnd"/>
            <w:r w:rsidRPr="00E83898">
              <w:rPr>
                <w:rStyle w:val="a8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7C77E3" w:rsidTr="007C77E3">
        <w:tc>
          <w:tcPr>
            <w:tcW w:w="5245" w:type="dxa"/>
          </w:tcPr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:rsidR="007C77E3" w:rsidRDefault="007C77E3" w:rsidP="007C77E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820" w:type="dxa"/>
          </w:tcPr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Pr="00E83898" w:rsidRDefault="007C77E3" w:rsidP="007C77E3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:rsidR="007C77E3" w:rsidRDefault="007C77E3" w:rsidP="007C77E3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7C77E3" w:rsidRDefault="007C77E3" w:rsidP="007C77E3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7C77E3" w:rsidRPr="00EC4839" w:rsidRDefault="007C77E3" w:rsidP="007C77E3">
      <w:pPr>
        <w:rPr>
          <w:sz w:val="28"/>
          <w:szCs w:val="28"/>
          <w:lang w:val="uk-UA" w:eastAsia="uk-UA"/>
        </w:rPr>
      </w:pPr>
    </w:p>
    <w:p w:rsidR="007C77E3" w:rsidRDefault="007C77E3" w:rsidP="007C77E3">
      <w:pPr>
        <w:tabs>
          <w:tab w:val="left" w:pos="1855"/>
        </w:tabs>
        <w:rPr>
          <w:sz w:val="28"/>
          <w:szCs w:val="28"/>
          <w:lang w:val="uk-UA" w:eastAsia="uk-UA"/>
        </w:rPr>
      </w:pPr>
    </w:p>
    <w:p w:rsidR="007C77E3" w:rsidRPr="00F6609B" w:rsidRDefault="007C77E3" w:rsidP="007C77E3">
      <w:pPr>
        <w:rPr>
          <w:b/>
          <w:bCs/>
          <w:color w:val="000000"/>
          <w:sz w:val="28"/>
          <w:szCs w:val="28"/>
          <w:lang w:val="uk-UA" w:eastAsia="uk-UA"/>
        </w:rPr>
      </w:pPr>
      <w:r w:rsidRPr="00EC4839">
        <w:rPr>
          <w:sz w:val="28"/>
          <w:szCs w:val="28"/>
          <w:lang w:val="uk-UA" w:eastAsia="uk-UA"/>
        </w:rPr>
        <w:br w:type="page"/>
      </w:r>
      <w:r w:rsidRPr="00F6609B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:rsidR="007C77E3" w:rsidRPr="00F6609B" w:rsidRDefault="007C77E3" w:rsidP="007C77E3">
      <w:pPr>
        <w:rPr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101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3967"/>
        <w:gridCol w:w="107"/>
      </w:tblGrid>
      <w:tr w:rsidR="007C77E3" w:rsidRPr="00F6609B" w:rsidTr="00B7414A">
        <w:trPr>
          <w:gridAfter w:val="1"/>
          <w:wAfter w:w="107" w:type="dxa"/>
        </w:trPr>
        <w:tc>
          <w:tcPr>
            <w:tcW w:w="6093" w:type="dxa"/>
          </w:tcPr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67" w:type="dxa"/>
          </w:tcPr>
          <w:p w:rsidR="007C77E3" w:rsidRPr="00F6609B" w:rsidRDefault="007C77E3" w:rsidP="007C77E3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:rsidR="007C77E3" w:rsidRPr="00F6609B" w:rsidRDefault="007C77E3" w:rsidP="007C77E3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:rsidR="007C77E3" w:rsidRPr="00F6609B" w:rsidRDefault="007C77E3" w:rsidP="007C77E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F6609B">
              <w:rPr>
                <w:color w:val="000000"/>
                <w:sz w:val="28"/>
                <w:szCs w:val="28"/>
                <w:lang w:val="en-US" w:eastAsia="uk-UA"/>
              </w:rPr>
              <w:t>Петро</w:t>
            </w:r>
            <w:proofErr w:type="spellEnd"/>
            <w:r w:rsidRPr="00F6609B">
              <w:rPr>
                <w:color w:val="000000"/>
                <w:sz w:val="28"/>
                <w:szCs w:val="28"/>
                <w:lang w:val="en-US" w:eastAsia="uk-UA"/>
              </w:rPr>
              <w:t xml:space="preserve"> ОЛЕНИЧ</w:t>
            </w:r>
          </w:p>
        </w:tc>
      </w:tr>
      <w:tr w:rsidR="007C77E3" w:rsidRPr="00F6609B" w:rsidTr="00B7414A">
        <w:trPr>
          <w:gridAfter w:val="1"/>
          <w:wAfter w:w="107" w:type="dxa"/>
        </w:trPr>
        <w:tc>
          <w:tcPr>
            <w:tcW w:w="6093" w:type="dxa"/>
          </w:tcPr>
          <w:p w:rsidR="007C77E3" w:rsidRPr="00F6609B" w:rsidRDefault="007C77E3" w:rsidP="007C77E3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Pr="00F6609B" w:rsidRDefault="007C77E3" w:rsidP="007C77E3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 xml:space="preserve">Директор Департаменту земельних ресурсів 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67" w:type="dxa"/>
          </w:tcPr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7C77E3" w:rsidRPr="00F6609B" w:rsidTr="00B7414A">
        <w:trPr>
          <w:gridAfter w:val="1"/>
          <w:wAfter w:w="107" w:type="dxa"/>
        </w:trPr>
        <w:tc>
          <w:tcPr>
            <w:tcW w:w="6093" w:type="dxa"/>
          </w:tcPr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 xml:space="preserve">Перший заступник директора 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67" w:type="dxa"/>
          </w:tcPr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Pr="00F6609B" w:rsidRDefault="007C77E3" w:rsidP="007C77E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F6609B">
              <w:rPr>
                <w:rStyle w:val="a8"/>
                <w:b w:val="0"/>
                <w:sz w:val="28"/>
                <w:szCs w:val="28"/>
              </w:rPr>
              <w:t>Ві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ктор</w:t>
            </w:r>
            <w:proofErr w:type="spellEnd"/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 xml:space="preserve"> ДВ</w:t>
            </w:r>
            <w:r>
              <w:rPr>
                <w:rStyle w:val="a8"/>
                <w:b w:val="0"/>
                <w:sz w:val="28"/>
                <w:szCs w:val="28"/>
                <w:lang w:val="uk-UA"/>
              </w:rPr>
              <w:t>О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РНІКОВ</w:t>
            </w:r>
          </w:p>
        </w:tc>
      </w:tr>
      <w:tr w:rsidR="007C77E3" w:rsidRPr="00F6609B" w:rsidTr="00B7414A">
        <w:trPr>
          <w:gridAfter w:val="1"/>
          <w:wAfter w:w="107" w:type="dxa"/>
        </w:trPr>
        <w:tc>
          <w:tcPr>
            <w:tcW w:w="6093" w:type="dxa"/>
          </w:tcPr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Pr="00F6609B" w:rsidRDefault="007C77E3" w:rsidP="007C77E3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:rsidR="007C77E3" w:rsidRPr="00F6609B" w:rsidRDefault="007C77E3" w:rsidP="007C77E3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:rsidR="007C77E3" w:rsidRPr="00F6609B" w:rsidRDefault="007C77E3" w:rsidP="007C77E3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67" w:type="dxa"/>
          </w:tcPr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7C77E3" w:rsidRPr="00F6609B" w:rsidRDefault="007C77E3" w:rsidP="007C77E3">
            <w:pPr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7C77E3" w:rsidRPr="00F6609B" w:rsidRDefault="007C77E3" w:rsidP="007C77E3">
            <w:pPr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7C77E3" w:rsidRPr="00F6609B" w:rsidRDefault="007C77E3" w:rsidP="007C77E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rStyle w:val="a8"/>
                <w:b w:val="0"/>
                <w:sz w:val="28"/>
                <w:szCs w:val="28"/>
              </w:rPr>
              <w:t>Д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митро РАДЗІЄВСЬКИЙ</w:t>
            </w:r>
          </w:p>
        </w:tc>
      </w:tr>
      <w:tr w:rsidR="007C77E3" w:rsidRPr="00F6609B" w:rsidTr="00B7414A">
        <w:trPr>
          <w:gridAfter w:val="1"/>
          <w:wAfter w:w="107" w:type="dxa"/>
        </w:trPr>
        <w:tc>
          <w:tcPr>
            <w:tcW w:w="6093" w:type="dxa"/>
          </w:tcPr>
          <w:p w:rsidR="007C77E3" w:rsidRDefault="007C77E3" w:rsidP="007C77E3">
            <w:pPr>
              <w:spacing w:line="256" w:lineRule="auto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Pr="00014B4A" w:rsidRDefault="007C77E3" w:rsidP="007C77E3">
            <w:pPr>
              <w:spacing w:line="256" w:lineRule="auto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– </w:t>
            </w:r>
          </w:p>
          <w:p w:rsidR="007C77E3" w:rsidRPr="00014B4A" w:rsidRDefault="007C77E3" w:rsidP="007C77E3">
            <w:pPr>
              <w:spacing w:line="256" w:lineRule="auto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інспекційного </w:t>
            </w:r>
          </w:p>
          <w:p w:rsidR="007C77E3" w:rsidRPr="00014B4A" w:rsidRDefault="007C77E3" w:rsidP="007C77E3">
            <w:pPr>
              <w:spacing w:line="256" w:lineRule="auto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контролю Департаменту земельних ресурсів</w:t>
            </w:r>
          </w:p>
          <w:p w:rsidR="007C77E3" w:rsidRPr="00014B4A" w:rsidRDefault="007C77E3" w:rsidP="007C77E3">
            <w:pPr>
              <w:spacing w:line="256" w:lineRule="auto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67" w:type="dxa"/>
          </w:tcPr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  <w:proofErr w:type="spellStart"/>
            <w:r w:rsidRPr="00CF3710">
              <w:rPr>
                <w:rStyle w:val="a8"/>
                <w:b w:val="0"/>
                <w:sz w:val="28"/>
                <w:szCs w:val="28"/>
              </w:rPr>
              <w:t>Олексій</w:t>
            </w:r>
            <w:proofErr w:type="spellEnd"/>
            <w:r w:rsidRPr="00CF3710">
              <w:rPr>
                <w:rStyle w:val="a8"/>
                <w:b w:val="0"/>
                <w:sz w:val="28"/>
                <w:szCs w:val="28"/>
              </w:rPr>
              <w:t xml:space="preserve"> КОЛЯДЕНКО</w:t>
            </w:r>
          </w:p>
        </w:tc>
      </w:tr>
      <w:tr w:rsidR="007C77E3" w:rsidRPr="00F6609B" w:rsidTr="00B7414A">
        <w:trPr>
          <w:gridAfter w:val="1"/>
          <w:wAfter w:w="107" w:type="dxa"/>
        </w:trPr>
        <w:tc>
          <w:tcPr>
            <w:tcW w:w="6093" w:type="dxa"/>
          </w:tcPr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>Заступник директора Департаменту -</w:t>
            </w:r>
          </w:p>
          <w:p w:rsidR="007C77E3" w:rsidRPr="00F6609B" w:rsidRDefault="007C77E3" w:rsidP="007C77E3">
            <w:pPr>
              <w:ind w:right="46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>начальник управління землеустрою та ринку земель Департаменту земельних ресурсів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:rsidR="007C77E3" w:rsidRPr="00F6609B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6609B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67" w:type="dxa"/>
          </w:tcPr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7C77E3" w:rsidRPr="00F6609B" w:rsidRDefault="007C77E3" w:rsidP="007C77E3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Анна МІЗІН</w:t>
            </w:r>
          </w:p>
        </w:tc>
      </w:tr>
      <w:tr w:rsidR="007C77E3" w:rsidTr="00B7414A">
        <w:trPr>
          <w:gridAfter w:val="1"/>
          <w:wAfter w:w="107" w:type="dxa"/>
        </w:trPr>
        <w:tc>
          <w:tcPr>
            <w:tcW w:w="6093" w:type="dxa"/>
          </w:tcPr>
          <w:p w:rsidR="007C77E3" w:rsidRDefault="007C77E3" w:rsidP="007C77E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967" w:type="dxa"/>
          </w:tcPr>
          <w:p w:rsidR="007C77E3" w:rsidRDefault="007C77E3" w:rsidP="007C77E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7414A" w:rsidTr="00B7414A">
        <w:tc>
          <w:tcPr>
            <w:tcW w:w="6093" w:type="dxa"/>
          </w:tcPr>
          <w:p w:rsidR="00B7414A" w:rsidRDefault="00B7414A" w:rsidP="00E316D7">
            <w:pPr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Начальник четвертого відділу </w:t>
            </w:r>
          </w:p>
          <w:p w:rsidR="00B7414A" w:rsidRDefault="00B7414A" w:rsidP="00E316D7">
            <w:pPr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управління землеустрою </w:t>
            </w:r>
            <w:r w:rsidRPr="00F6609B">
              <w:rPr>
                <w:color w:val="000000"/>
                <w:sz w:val="28"/>
                <w:szCs w:val="28"/>
                <w:lang w:val="uk-UA" w:eastAsia="uk-UA"/>
              </w:rPr>
              <w:t>та ринку земель</w:t>
            </w:r>
          </w:p>
          <w:p w:rsidR="00B7414A" w:rsidRDefault="00B7414A" w:rsidP="00E316D7">
            <w:pPr>
              <w:rPr>
                <w:sz w:val="28"/>
                <w:szCs w:val="28"/>
                <w:lang w:val="uk-UA"/>
              </w:rPr>
            </w:pPr>
            <w:r w:rsidRPr="00717239">
              <w:rPr>
                <w:sz w:val="28"/>
                <w:szCs w:val="28"/>
                <w:lang w:val="uk-UA"/>
              </w:rPr>
              <w:t xml:space="preserve">Департаменту земельних ресурсів </w:t>
            </w:r>
          </w:p>
          <w:p w:rsidR="00B7414A" w:rsidRPr="001817A8" w:rsidRDefault="00B7414A" w:rsidP="00E316D7">
            <w:pPr>
              <w:rPr>
                <w:sz w:val="28"/>
                <w:szCs w:val="28"/>
                <w:lang w:val="uk-UA"/>
              </w:rPr>
            </w:pPr>
            <w:r w:rsidRPr="001817A8">
              <w:rPr>
                <w:sz w:val="28"/>
                <w:szCs w:val="28"/>
                <w:lang w:val="uk-UA"/>
              </w:rPr>
              <w:t xml:space="preserve">виконавчого органу Київської міської ради </w:t>
            </w:r>
          </w:p>
          <w:p w:rsidR="00B7414A" w:rsidRDefault="00B7414A" w:rsidP="00E316D7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1817A8"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4074" w:type="dxa"/>
            <w:gridSpan w:val="2"/>
          </w:tcPr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E35C7">
              <w:rPr>
                <w:color w:val="000000"/>
                <w:sz w:val="28"/>
                <w:szCs w:val="28"/>
                <w:lang w:val="uk-UA" w:eastAsia="uk-UA"/>
              </w:rPr>
              <w:t>Алла КУЗНЄЦОВА</w:t>
            </w:r>
          </w:p>
        </w:tc>
      </w:tr>
      <w:tr w:rsidR="00B7414A" w:rsidTr="00B7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B7414A" w:rsidRDefault="00B7414A" w:rsidP="00E316D7">
            <w:pPr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Начальник другого відділу </w:t>
            </w:r>
          </w:p>
          <w:p w:rsidR="00B7414A" w:rsidRDefault="00B7414A" w:rsidP="00E316D7">
            <w:pPr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управління землеустрою </w:t>
            </w:r>
            <w:r w:rsidRPr="00F6609B">
              <w:rPr>
                <w:color w:val="000000"/>
                <w:sz w:val="28"/>
                <w:szCs w:val="28"/>
                <w:lang w:val="uk-UA" w:eastAsia="uk-UA"/>
              </w:rPr>
              <w:t>та ринку земель</w:t>
            </w:r>
          </w:p>
          <w:p w:rsidR="00B7414A" w:rsidRDefault="00B7414A" w:rsidP="00E316D7">
            <w:pPr>
              <w:jc w:val="both"/>
              <w:rPr>
                <w:sz w:val="28"/>
                <w:szCs w:val="28"/>
                <w:lang w:val="uk-UA"/>
              </w:rPr>
            </w:pPr>
            <w:r w:rsidRPr="00036910">
              <w:rPr>
                <w:sz w:val="28"/>
                <w:szCs w:val="28"/>
                <w:lang w:val="uk-UA"/>
              </w:rPr>
              <w:t>Департаменту земельних ресурсів</w:t>
            </w:r>
          </w:p>
          <w:p w:rsidR="00B7414A" w:rsidRPr="00036910" w:rsidRDefault="00B7414A" w:rsidP="00E316D7">
            <w:pPr>
              <w:jc w:val="both"/>
              <w:rPr>
                <w:sz w:val="28"/>
                <w:szCs w:val="28"/>
                <w:lang w:val="uk-UA"/>
              </w:rPr>
            </w:pPr>
            <w:r w:rsidRPr="00036910">
              <w:rPr>
                <w:sz w:val="28"/>
                <w:szCs w:val="28"/>
                <w:lang w:val="uk-UA"/>
              </w:rPr>
              <w:t xml:space="preserve">виконавчого органу Київської міської ради </w:t>
            </w:r>
          </w:p>
          <w:p w:rsidR="00B7414A" w:rsidRDefault="00B7414A" w:rsidP="00E316D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36910"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:rsidR="00B7414A" w:rsidRDefault="00B7414A" w:rsidP="00E316D7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E35C7">
              <w:rPr>
                <w:sz w:val="28"/>
                <w:szCs w:val="28"/>
                <w:lang w:val="uk-UA" w:eastAsia="uk-UA"/>
              </w:rPr>
              <w:t>Станіслав КОРОСТІЙ</w:t>
            </w:r>
          </w:p>
        </w:tc>
      </w:tr>
    </w:tbl>
    <w:p w:rsidR="001B302E" w:rsidRDefault="001B302E" w:rsidP="007C77E3">
      <w:pPr>
        <w:jc w:val="both"/>
        <w:rPr>
          <w:color w:val="000000"/>
          <w:sz w:val="28"/>
          <w:szCs w:val="28"/>
          <w:lang w:val="uk-UA" w:eastAsia="uk-UA"/>
        </w:rPr>
      </w:pPr>
    </w:p>
    <w:sectPr w:rsidR="001B302E" w:rsidSect="007C77E3">
      <w:pgSz w:w="11906" w:h="16838"/>
      <w:pgMar w:top="851" w:right="566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72257"/>
    <w:rsid w:val="003F6162"/>
    <w:rsid w:val="00431970"/>
    <w:rsid w:val="00455725"/>
    <w:rsid w:val="00487CFB"/>
    <w:rsid w:val="004A0FDB"/>
    <w:rsid w:val="004C7992"/>
    <w:rsid w:val="00595D50"/>
    <w:rsid w:val="005A5759"/>
    <w:rsid w:val="00625F6B"/>
    <w:rsid w:val="00722410"/>
    <w:rsid w:val="007A3146"/>
    <w:rsid w:val="007C77E3"/>
    <w:rsid w:val="008C5E20"/>
    <w:rsid w:val="0091773D"/>
    <w:rsid w:val="00A05312"/>
    <w:rsid w:val="00B7414A"/>
    <w:rsid w:val="00BA31A0"/>
    <w:rsid w:val="00BC2555"/>
    <w:rsid w:val="00BE3FE4"/>
    <w:rsid w:val="00C54A9A"/>
    <w:rsid w:val="00CD26B1"/>
    <w:rsid w:val="00DF0730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A7F2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978A-EC24-46F1-BFF6-044A7D80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4205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/>
  <dc:description/>
  <cp:lastModifiedBy>Бережна Людмила Вікторівна</cp:lastModifiedBy>
  <cp:revision>39</cp:revision>
  <cp:lastPrinted>2021-11-25T14:27:00Z</cp:lastPrinted>
  <dcterms:created xsi:type="dcterms:W3CDTF">2020-12-18T15:50:00Z</dcterms:created>
  <dcterms:modified xsi:type="dcterms:W3CDTF">2023-01-09T14:35:00Z</dcterms:modified>
</cp:coreProperties>
</file>